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Default="001B4CDE" w:rsidP="001B4CDE">
      <w:pPr>
        <w:pStyle w:val="APALevel1"/>
      </w:pPr>
      <w:r>
        <w:t>Aula 00</w:t>
      </w:r>
      <w:r w:rsidR="00D06FBD">
        <w:t>7</w:t>
      </w:r>
      <w:r>
        <w:t xml:space="preserve"> – Roteiro</w:t>
      </w:r>
    </w:p>
    <w:p w:rsidR="00C466E8" w:rsidRDefault="00D06FBD" w:rsidP="00C466E8">
      <w:pPr>
        <w:pStyle w:val="ApaStyleGeneral"/>
        <w:numPr>
          <w:ilvl w:val="0"/>
          <w:numId w:val="21"/>
        </w:numPr>
      </w:pPr>
      <w:r>
        <w:t>Usando imagens em tarefas;</w:t>
      </w:r>
    </w:p>
    <w:p w:rsidR="00C466E8" w:rsidRDefault="00D06FBD" w:rsidP="00C466E8">
      <w:pPr>
        <w:pStyle w:val="ApaStyleGeneral"/>
        <w:numPr>
          <w:ilvl w:val="0"/>
          <w:numId w:val="21"/>
        </w:numPr>
      </w:pPr>
      <w:r>
        <w:t>Criando o arquivo do Excel</w:t>
      </w:r>
      <w:r w:rsidR="00C466E8">
        <w:t>;</w:t>
      </w:r>
    </w:p>
    <w:p w:rsidR="00D06FBD" w:rsidRDefault="00D06FBD" w:rsidP="00C466E8">
      <w:pPr>
        <w:pStyle w:val="ApaStyleGeneral"/>
        <w:numPr>
          <w:ilvl w:val="0"/>
          <w:numId w:val="21"/>
        </w:numPr>
      </w:pPr>
      <w:r>
        <w:t xml:space="preserve">Prática de recuperação: Inserindo </w:t>
      </w:r>
      <w:r w:rsidRPr="00D06FBD">
        <w:rPr>
          <w:i/>
        </w:rPr>
        <w:t>feedback</w:t>
      </w:r>
      <w:r>
        <w:t>;</w:t>
      </w:r>
    </w:p>
    <w:p w:rsidR="00D06FBD" w:rsidRPr="00C466E8" w:rsidRDefault="00D06FBD" w:rsidP="00D06FBD">
      <w:pPr>
        <w:pStyle w:val="ApaStyleGeneral"/>
        <w:numPr>
          <w:ilvl w:val="0"/>
          <w:numId w:val="21"/>
        </w:numPr>
      </w:pPr>
      <w:r>
        <w:t>Manipulando atributos das imagens: Orientação;</w:t>
      </w:r>
    </w:p>
    <w:sectPr w:rsidR="00D06FBD" w:rsidRPr="00C466E8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9F" w:rsidRDefault="006E7D9F" w:rsidP="003E18EB">
      <w:r>
        <w:separator/>
      </w:r>
    </w:p>
  </w:endnote>
  <w:endnote w:type="continuationSeparator" w:id="1">
    <w:p w:rsidR="006E7D9F" w:rsidRDefault="006E7D9F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9F" w:rsidRDefault="006E7D9F" w:rsidP="003E18EB">
      <w:r>
        <w:separator/>
      </w:r>
    </w:p>
  </w:footnote>
  <w:footnote w:type="continuationSeparator" w:id="1">
    <w:p w:rsidR="006E7D9F" w:rsidRDefault="006E7D9F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1C6829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C466E8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1C6829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2B5D9F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B7543"/>
    <w:multiLevelType w:val="hybridMultilevel"/>
    <w:tmpl w:val="DB20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6"/>
  </w:num>
  <w:num w:numId="5">
    <w:abstractNumId w:val="9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B7C9A"/>
    <w:rsid w:val="001C3E69"/>
    <w:rsid w:val="001C4DC9"/>
    <w:rsid w:val="001C59DE"/>
    <w:rsid w:val="001C6829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5D9F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D777D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5F0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E7D9F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BCB"/>
    <w:rsid w:val="00BE5642"/>
    <w:rsid w:val="00BE77B5"/>
    <w:rsid w:val="00BE7BF8"/>
    <w:rsid w:val="00BF04B2"/>
    <w:rsid w:val="00BF104A"/>
    <w:rsid w:val="00BF180C"/>
    <w:rsid w:val="00BF6846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466E8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06FBD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2</cp:revision>
  <cp:lastPrinted>2020-03-11T10:28:00Z</cp:lastPrinted>
  <dcterms:created xsi:type="dcterms:W3CDTF">2020-04-13T11:28:00Z</dcterms:created>
  <dcterms:modified xsi:type="dcterms:W3CDTF">2020-10-17T20:47:00Z</dcterms:modified>
</cp:coreProperties>
</file>